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542805">
      <w:pPr>
        <w:pStyle w:val="af5"/>
        <w:rPr>
          <w:rFonts w:ascii="Times New Roman" w:hAnsi="Times New Roman" w:cs="Times New Roman"/>
        </w:rPr>
      </w:pPr>
      <w:bookmarkStart w:id="0" w:name="_GoBack"/>
      <w:bookmarkEnd w:id="0"/>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4DB5">
        <w:rPr>
          <w:rFonts w:ascii="Times New Roman" w:hAnsi="Times New Roman" w:cs="Times New Roman"/>
          <w:b/>
          <w:sz w:val="24"/>
          <w:szCs w:val="24"/>
        </w:rPr>
        <w:t>И</w:t>
      </w:r>
      <w:r w:rsidR="00CF1B6E">
        <w:rPr>
          <w:rFonts w:ascii="Times New Roman" w:hAnsi="Times New Roman" w:cs="Times New Roman"/>
          <w:b/>
          <w:sz w:val="24"/>
          <w:szCs w:val="24"/>
        </w:rPr>
        <w:t>л</w:t>
      </w:r>
      <w:r w:rsidR="000D3F5D">
        <w:rPr>
          <w:rFonts w:ascii="Times New Roman" w:hAnsi="Times New Roman" w:cs="Times New Roman"/>
          <w:b/>
          <w:sz w:val="24"/>
          <w:szCs w:val="24"/>
        </w:rPr>
        <w:t>ьино-Полян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lastRenderedPageBreak/>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C34DB5">
        <w:t>И</w:t>
      </w:r>
      <w:r w:rsidR="00CF1B6E">
        <w:t>л</w:t>
      </w:r>
      <w:r w:rsidR="000D3F5D">
        <w:t>ьино-Полянский</w:t>
      </w:r>
      <w:r w:rsidR="003969C2" w:rsidRPr="00223E63">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261AD5"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261AD5"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261AD5"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261AD5"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261AD5"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261AD5"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261AD5"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261AD5"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261AD5"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261AD5"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261AD5"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261AD5"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261AD5"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261AD5"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261AD5"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261AD5"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261AD5"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261AD5"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261AD5"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261AD5"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261AD5"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261AD5"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261AD5"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261AD5"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261AD5"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261AD5"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261AD5"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261AD5"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261AD5"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261AD5"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261AD5"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261AD5"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261AD5"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261AD5"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261AD5"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261AD5"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261AD5"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261AD5"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261AD5"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261AD5"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261AD5"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261AD5"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261AD5"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261AD5"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261AD5"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261AD5"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261AD5"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261AD5"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261AD5"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261AD5"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261AD5"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261AD5"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261AD5"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261AD5"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261AD5"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261AD5"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261AD5"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261AD5"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261AD5"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261AD5"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261AD5"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261AD5"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261AD5"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261AD5"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261AD5"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261AD5"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261AD5"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261AD5"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261AD5"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261AD5"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261AD5"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261AD5"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261AD5"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261AD5"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261AD5"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261AD5"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lastRenderedPageBreak/>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t xml:space="preserve">Устанавливается в зависимости от демографической 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t>Расчетные показатели размера земельного 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общеобразовательных 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Максимально допустимый уровень 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Количество пож. машин зависит от размера 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261AD5"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261AD5"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261AD5"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261AD5"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261AD5"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261AD5"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261AD5"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261AD5"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261AD5"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261AD5"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261AD5"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261AD5"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261AD5"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261AD5"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261AD5"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261AD5"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261AD5"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261AD5"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261AD5"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261AD5"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261AD5"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261AD5"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261AD5"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261AD5"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261AD5"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261AD5"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261AD5"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261AD5"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261AD5"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261AD5"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261AD5"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261AD5"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261AD5"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261AD5"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261AD5"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1AD5"/>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38B3"/>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96405-E828-417A-B528-6623C79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00</Words>
  <Characters>426362</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6</cp:revision>
  <cp:lastPrinted>2015-12-02T10:59:00Z</cp:lastPrinted>
  <dcterms:created xsi:type="dcterms:W3CDTF">2026-02-13T06:33:00Z</dcterms:created>
  <dcterms:modified xsi:type="dcterms:W3CDTF">2026-02-16T11:08:00Z</dcterms:modified>
</cp:coreProperties>
</file>